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8CCE4" w:themeColor="accent1" w:themeTint="66"/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655"/>
        <w:gridCol w:w="3374"/>
      </w:tblGrid>
      <w:tr w:rsidR="008F391B" w:rsidRPr="00F24D97" w14:paraId="14A308AC" w14:textId="77777777" w:rsidTr="00095D86">
        <w:trPr>
          <w:trHeight w:val="1727"/>
        </w:trPr>
        <w:tc>
          <w:tcPr>
            <w:tcW w:w="7655" w:type="dxa"/>
            <w:shd w:val="clear" w:color="auto" w:fill="E0E0E0"/>
          </w:tcPr>
          <w:p w14:paraId="1764E1B7" w14:textId="67E6F7A7" w:rsidR="0059192B" w:rsidRPr="000B1886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886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0B1886">
              <w:rPr>
                <w:rFonts w:ascii="Arial" w:hAnsi="Arial" w:cs="Arial"/>
                <w:b/>
                <w:sz w:val="20"/>
                <w:szCs w:val="20"/>
              </w:rPr>
              <w:t xml:space="preserve">lf </w:t>
            </w:r>
            <w:r w:rsidR="00AD2F6F" w:rsidRPr="000B1886">
              <w:rPr>
                <w:rFonts w:ascii="Arial" w:hAnsi="Arial" w:cs="Arial"/>
                <w:b/>
                <w:sz w:val="20"/>
                <w:szCs w:val="20"/>
              </w:rPr>
              <w:t>term:</w:t>
            </w:r>
            <w:r w:rsidR="0059192B" w:rsidRPr="000B1886">
              <w:rPr>
                <w:rFonts w:ascii="Arial" w:hAnsi="Arial" w:cs="Arial"/>
                <w:b/>
                <w:sz w:val="20"/>
                <w:szCs w:val="20"/>
              </w:rPr>
              <w:t xml:space="preserve"> Skills, Knowledge and</w:t>
            </w:r>
          </w:p>
          <w:p w14:paraId="370BF47C" w14:textId="73783B65" w:rsidR="00F24D97" w:rsidRPr="000B1886" w:rsidRDefault="00F24D97" w:rsidP="00151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886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14:paraId="538621E5" w14:textId="67BF2AD2" w:rsidR="00321F29" w:rsidRPr="000B1886" w:rsidRDefault="00321F29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Know the expectations while in food lessons regarding health and safety and hygiene</w:t>
            </w:r>
          </w:p>
          <w:p w14:paraId="5BCF2781" w14:textId="7C11DD5D" w:rsidR="00321F29" w:rsidRPr="000B1886" w:rsidRDefault="00321F29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To use different ingredients and equipment successfully and safely in school and</w:t>
            </w:r>
            <w:r w:rsidR="006B1455" w:rsidRPr="000B188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Pr="000B1886"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352B6D7C" w14:textId="269DE340" w:rsidR="00321F29" w:rsidRPr="000B1886" w:rsidRDefault="006B1455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D</w:t>
            </w:r>
            <w:r w:rsidR="00321F29" w:rsidRPr="000B1886">
              <w:rPr>
                <w:rFonts w:ascii="Arial" w:hAnsi="Arial" w:cs="Arial"/>
                <w:sz w:val="20"/>
                <w:szCs w:val="20"/>
              </w:rPr>
              <w:t xml:space="preserve">emonstrate skills gained through preparing, cooking and presenting </w:t>
            </w:r>
            <w:r w:rsidRPr="000B1886">
              <w:rPr>
                <w:rFonts w:ascii="Arial" w:hAnsi="Arial" w:cs="Arial"/>
                <w:sz w:val="20"/>
                <w:szCs w:val="20"/>
              </w:rPr>
              <w:t>nutritious dishes</w:t>
            </w:r>
          </w:p>
          <w:p w14:paraId="60AF0399" w14:textId="6831D484" w:rsidR="00AB534E" w:rsidRPr="000B1886" w:rsidRDefault="00321F29" w:rsidP="00321F2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 xml:space="preserve">To understand the Eatwell Guide through cooking </w:t>
            </w:r>
          </w:p>
        </w:tc>
        <w:tc>
          <w:tcPr>
            <w:tcW w:w="3374" w:type="dxa"/>
            <w:shd w:val="clear" w:color="auto" w:fill="E0E0E0"/>
          </w:tcPr>
          <w:p w14:paraId="3529FA85" w14:textId="77777777" w:rsidR="00F24D97" w:rsidRPr="000B1886" w:rsidRDefault="00F24D97" w:rsidP="00151E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1886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6AC0FE14" w14:textId="77777777" w:rsidR="003965BE" w:rsidRPr="000B1886" w:rsidRDefault="003965BE" w:rsidP="00151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40259" w14:textId="0A3FF668" w:rsidR="00971AE8" w:rsidRPr="000B1886" w:rsidRDefault="006F7668" w:rsidP="00971AE8">
            <w:pPr>
              <w:rPr>
                <w:rFonts w:ascii="Arial" w:hAnsi="Arial" w:cs="Arial"/>
                <w:sz w:val="20"/>
                <w:szCs w:val="20"/>
              </w:rPr>
            </w:pPr>
            <w:r w:rsidRPr="000B1886">
              <w:rPr>
                <w:rFonts w:ascii="Arial" w:hAnsi="Arial" w:cs="Arial"/>
                <w:sz w:val="20"/>
                <w:szCs w:val="20"/>
              </w:rPr>
              <w:t>Hygiene, h</w:t>
            </w:r>
            <w:r w:rsidR="00971AE8" w:rsidRPr="000B1886">
              <w:rPr>
                <w:rFonts w:ascii="Arial" w:hAnsi="Arial" w:cs="Arial"/>
                <w:sz w:val="20"/>
                <w:szCs w:val="20"/>
              </w:rPr>
              <w:t xml:space="preserve">ealth, safety, </w:t>
            </w:r>
            <w:r w:rsidRPr="000B1886">
              <w:rPr>
                <w:rFonts w:ascii="Arial" w:hAnsi="Arial" w:cs="Arial"/>
                <w:sz w:val="20"/>
                <w:szCs w:val="20"/>
              </w:rPr>
              <w:t>practical</w:t>
            </w:r>
            <w:r w:rsidR="00971AE8" w:rsidRPr="000B1886">
              <w:rPr>
                <w:rFonts w:ascii="Arial" w:hAnsi="Arial" w:cs="Arial"/>
                <w:sz w:val="20"/>
                <w:szCs w:val="20"/>
              </w:rPr>
              <w:t>, make, hospitality industry</w:t>
            </w:r>
            <w:r w:rsidRPr="000B1886">
              <w:rPr>
                <w:rFonts w:ascii="Arial" w:hAnsi="Arial" w:cs="Arial"/>
                <w:sz w:val="20"/>
                <w:szCs w:val="20"/>
              </w:rPr>
              <w:t xml:space="preserve">, cooking methods, </w:t>
            </w:r>
            <w:r w:rsidR="00AB534E" w:rsidRPr="000B1886">
              <w:rPr>
                <w:rFonts w:ascii="Arial" w:hAnsi="Arial" w:cs="Arial"/>
                <w:sz w:val="20"/>
                <w:szCs w:val="20"/>
              </w:rPr>
              <w:t>functions, home life, Eatwell Guide.</w:t>
            </w:r>
          </w:p>
          <w:p w14:paraId="267C9669" w14:textId="3A560E01" w:rsidR="00F24D97" w:rsidRPr="000B1886" w:rsidRDefault="00F24D97" w:rsidP="00151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9"/>
        <w:gridCol w:w="1296"/>
        <w:gridCol w:w="2687"/>
        <w:gridCol w:w="2265"/>
      </w:tblGrid>
      <w:tr w:rsidR="007C0A1C" w:rsidRPr="00FB3948" w14:paraId="20E46AEA" w14:textId="77777777" w:rsidTr="00151E91">
        <w:tc>
          <w:tcPr>
            <w:tcW w:w="4809" w:type="dxa"/>
          </w:tcPr>
          <w:p w14:paraId="62FE1803" w14:textId="52CE9904" w:rsidR="008F391B" w:rsidRPr="00FB3948" w:rsidRDefault="00A10A5D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Week 1 and 2 Learning Objectives etc</w:t>
            </w:r>
            <w:r w:rsidR="008F391B" w:rsidRPr="00FB39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65744E2" w14:textId="2732ABCF" w:rsidR="00971AE8" w:rsidRPr="00FB3948" w:rsidRDefault="00971AE8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Introduction </w:t>
            </w:r>
            <w:r w:rsidRPr="00FB3948">
              <w:rPr>
                <w:rFonts w:ascii="Arial" w:hAnsi="Arial" w:cs="Arial"/>
                <w:sz w:val="20"/>
                <w:szCs w:val="20"/>
              </w:rPr>
              <w:t xml:space="preserve">to food, </w:t>
            </w:r>
            <w:r w:rsidR="00C82DC1" w:rsidRPr="00FB3948">
              <w:rPr>
                <w:rFonts w:ascii="Arial" w:hAnsi="Arial" w:cs="Arial"/>
                <w:sz w:val="20"/>
                <w:szCs w:val="20"/>
              </w:rPr>
              <w:t xml:space="preserve">food hygiene, </w:t>
            </w:r>
            <w:r w:rsidRPr="00FB3948">
              <w:rPr>
                <w:rFonts w:ascii="Arial" w:hAnsi="Arial" w:cs="Arial"/>
                <w:sz w:val="20"/>
                <w:szCs w:val="20"/>
              </w:rPr>
              <w:t>expectations</w:t>
            </w:r>
            <w:r w:rsidR="00AB534E" w:rsidRPr="00FB3948">
              <w:rPr>
                <w:rFonts w:ascii="Arial" w:hAnsi="Arial" w:cs="Arial"/>
                <w:sz w:val="20"/>
                <w:szCs w:val="20"/>
              </w:rPr>
              <w:t xml:space="preserve">, link to </w:t>
            </w:r>
            <w:r w:rsidRPr="00FB3948">
              <w:rPr>
                <w:rFonts w:ascii="Arial" w:hAnsi="Arial" w:cs="Arial"/>
                <w:sz w:val="20"/>
                <w:szCs w:val="20"/>
              </w:rPr>
              <w:t xml:space="preserve">hospitality </w:t>
            </w:r>
            <w:r w:rsidR="00AB534E" w:rsidRPr="00FB3948">
              <w:rPr>
                <w:rFonts w:ascii="Arial" w:hAnsi="Arial" w:cs="Arial"/>
                <w:sz w:val="20"/>
                <w:szCs w:val="20"/>
              </w:rPr>
              <w:t>and the home context.</w:t>
            </w:r>
          </w:p>
          <w:p w14:paraId="279B2410" w14:textId="2D5BB0D9" w:rsidR="001E6578" w:rsidRPr="00FB3948" w:rsidRDefault="006B1455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433EC7" w:rsidRPr="00FB3948">
              <w:rPr>
                <w:rFonts w:ascii="Arial" w:hAnsi="Arial" w:cs="Arial"/>
                <w:sz w:val="20"/>
                <w:szCs w:val="20"/>
              </w:rPr>
              <w:t>Pasta Salad</w:t>
            </w:r>
            <w:r w:rsidR="00FD4D43" w:rsidRPr="00FB394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33EC7" w:rsidRPr="00FB394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rsonal and kitchen hygiene and safety. Chopping, mixing, using hob, portion control</w:t>
            </w:r>
            <w:r w:rsidR="00FD4D43" w:rsidRPr="00FB394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14:paraId="05C34F9C" w14:textId="2E7D609C" w:rsidR="008F391B" w:rsidRPr="00FB3948" w:rsidRDefault="00CC799A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6642FC" wp14:editId="1AF0120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0189F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IJp1N9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78230F30" w14:textId="07F1330C" w:rsidR="007C0A1C" w:rsidRPr="00FB3948" w:rsidRDefault="007C0A1C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2F825F48" w14:textId="744CFB88" w:rsidR="00971AE8" w:rsidRPr="00FB3948" w:rsidRDefault="00C82DC1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To fully understand hygiene and expectations</w:t>
            </w:r>
            <w:r w:rsidR="00971AE8" w:rsidRPr="00FB39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0D1C653" w14:textId="77777777" w:rsidR="008F391B" w:rsidRPr="00FB3948" w:rsidRDefault="008F391B" w:rsidP="00FB3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AC27B3B" w14:textId="55242786" w:rsidR="007C0A1C" w:rsidRPr="00FB3948" w:rsidRDefault="007C0A1C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00B406A9" w14:textId="77777777" w:rsidR="00CC799A" w:rsidRPr="00FB3948" w:rsidRDefault="00CC799A" w:rsidP="00FB39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EC5A4" w14:textId="323724B4" w:rsidR="00971AE8" w:rsidRPr="00FB3948" w:rsidRDefault="00F76784" w:rsidP="00FB3948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Food Hygiene 1 Questions</w:t>
            </w:r>
          </w:p>
          <w:p w14:paraId="7AB22FE5" w14:textId="77777777" w:rsidR="008F391B" w:rsidRPr="00FB3948" w:rsidRDefault="008F391B" w:rsidP="00FB39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99A" w:rsidRPr="00FB3948" w14:paraId="091AB4A4" w14:textId="77777777" w:rsidTr="000B1886">
        <w:trPr>
          <w:trHeight w:val="819"/>
        </w:trPr>
        <w:tc>
          <w:tcPr>
            <w:tcW w:w="4809" w:type="dxa"/>
          </w:tcPr>
          <w:p w14:paraId="0722F140" w14:textId="63D03DFA" w:rsidR="00A10A5D" w:rsidRPr="00FB3948" w:rsidRDefault="00A10A5D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Week 3 and 4 Learning Objectives etc:</w:t>
            </w:r>
          </w:p>
          <w:p w14:paraId="5925CC80" w14:textId="5882D3AA" w:rsidR="001E6578" w:rsidRPr="00FB3948" w:rsidRDefault="00C82DC1" w:rsidP="00FB39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="00FD4D43" w:rsidRPr="00FB39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3EC7" w:rsidRPr="00FB3948">
              <w:rPr>
                <w:rFonts w:ascii="Arial" w:hAnsi="Arial" w:cs="Arial"/>
                <w:sz w:val="20"/>
                <w:szCs w:val="20"/>
              </w:rPr>
              <w:t>Shortbread</w:t>
            </w:r>
            <w:r w:rsidR="00971AE8" w:rsidRPr="00FB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D43" w:rsidRPr="00FB3948">
              <w:rPr>
                <w:rFonts w:ascii="Arial" w:hAnsi="Arial" w:cs="Arial"/>
                <w:sz w:val="20"/>
                <w:szCs w:val="20"/>
              </w:rPr>
              <w:t>(</w:t>
            </w:r>
            <w:r w:rsidR="00433EC7" w:rsidRPr="00FB3948">
              <w:rPr>
                <w:rFonts w:ascii="Arial" w:hAnsi="Arial" w:cs="Arial"/>
                <w:sz w:val="20"/>
                <w:szCs w:val="20"/>
                <w:lang w:val="en-GB"/>
              </w:rPr>
              <w:t>Personal and kitchen hygiene and safety. Beating, rolling out, cutters, using oven)</w:t>
            </w:r>
          </w:p>
        </w:tc>
        <w:tc>
          <w:tcPr>
            <w:tcW w:w="1296" w:type="dxa"/>
          </w:tcPr>
          <w:p w14:paraId="1A23229E" w14:textId="03DC18EF" w:rsidR="00CC799A" w:rsidRPr="00FB3948" w:rsidRDefault="00CC799A" w:rsidP="00FB39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58CB23" wp14:editId="3E9212E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70</wp:posOffset>
                      </wp:positionV>
                      <wp:extent cx="581660" cy="484505"/>
                      <wp:effectExtent l="0" t="0" r="8890" b="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E29C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-2.8pt;margin-top:.1pt;width:45.8pt;height:38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" adj="12604" fillcolor="#4f81bd [3204]" stroked="f"/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6FCF06CF" w14:textId="77777777" w:rsidR="00CC799A" w:rsidRPr="00FB3948" w:rsidRDefault="00CC799A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50F3D240" w14:textId="66601646" w:rsidR="00CC799A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 xml:space="preserve">Be able to use a knife safely and efficiently.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D5CCB3" w14:textId="485A81FF" w:rsidR="00CC799A" w:rsidRPr="00FB3948" w:rsidRDefault="00971AE8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C799A" w:rsidRPr="00FB3948" w14:paraId="62E8BB78" w14:textId="77777777" w:rsidTr="00151E91">
        <w:tc>
          <w:tcPr>
            <w:tcW w:w="4809" w:type="dxa"/>
          </w:tcPr>
          <w:p w14:paraId="0F0080DD" w14:textId="38BBFD54" w:rsidR="00A10A5D" w:rsidRPr="00FB3948" w:rsidRDefault="00A10A5D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Week 5</w:t>
            </w:r>
            <w:r w:rsidR="00971AE8" w:rsidRPr="00FB3948">
              <w:rPr>
                <w:rFonts w:ascii="Arial" w:hAnsi="Arial" w:cs="Arial"/>
                <w:b/>
                <w:sz w:val="20"/>
                <w:szCs w:val="20"/>
              </w:rPr>
              <w:t xml:space="preserve"> and 6</w:t>
            </w: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 Learning Objectives etc:</w:t>
            </w:r>
          </w:p>
          <w:p w14:paraId="5F7FEDC3" w14:textId="6762910B" w:rsidR="001E6578" w:rsidRPr="00FB3948" w:rsidRDefault="00095D86" w:rsidP="00FB39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1EA7A1" wp14:editId="0FA70C95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356236</wp:posOffset>
                      </wp:positionV>
                      <wp:extent cx="862937" cy="393700"/>
                      <wp:effectExtent l="57150" t="19050" r="71120" b="1016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37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CD127" w14:textId="238A8C18" w:rsidR="00095D86" w:rsidRPr="0084167E" w:rsidRDefault="00095D86" w:rsidP="00095D8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4167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APP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Initial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EA7A1" id="Rectangle 1" o:spid="_x0000_s1026" style="position:absolute;margin-left:222.15pt;margin-top:28.05pt;width:67.9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" fillcolor="#f3c" strokecolor="#4579b8 [3044]">
                      <v:shadow on="t" color="black" opacity="22937f" origin=",.5" offset="0,.63889mm"/>
                      <v:textbox>
                        <w:txbxContent>
                          <w:p w14:paraId="266CD127" w14:textId="238A8C18" w:rsidR="00095D86" w:rsidRPr="0084167E" w:rsidRDefault="00095D86" w:rsidP="00095D8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416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PP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itial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6578" w:rsidRPr="00FB3948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="00FD4D43" w:rsidRPr="00FB39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3EC7" w:rsidRPr="00FB3948">
              <w:rPr>
                <w:rFonts w:ascii="Arial" w:hAnsi="Arial" w:cs="Arial"/>
                <w:sz w:val="20"/>
                <w:szCs w:val="20"/>
              </w:rPr>
              <w:t>Gnocchi</w:t>
            </w:r>
            <w:r w:rsidR="001E6578" w:rsidRPr="00FB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D43" w:rsidRPr="00FB3948">
              <w:rPr>
                <w:rFonts w:ascii="Arial" w:hAnsi="Arial" w:cs="Arial"/>
                <w:sz w:val="20"/>
                <w:szCs w:val="20"/>
              </w:rPr>
              <w:t>(</w:t>
            </w:r>
            <w:r w:rsidR="00433EC7" w:rsidRPr="00FB3948">
              <w:rPr>
                <w:rFonts w:ascii="Arial" w:hAnsi="Arial" w:cs="Arial"/>
                <w:sz w:val="20"/>
                <w:szCs w:val="20"/>
                <w:lang w:val="en-GB"/>
              </w:rPr>
              <w:t>Personal and kitchen hygiene and safety. Chopping, using the hob, timing, portioning</w:t>
            </w:r>
            <w:r w:rsidR="00FD4D43" w:rsidRPr="00FB39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14:paraId="49D13AA0" w14:textId="513B34B9" w:rsidR="00CC799A" w:rsidRPr="00FB3948" w:rsidRDefault="00095D86" w:rsidP="00FB39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410601" wp14:editId="4B634C2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407901" id="Right Arrow 10" o:spid="_x0000_s1026" type="#_x0000_t13" style="position:absolute;margin-left:-2.6pt;margin-top:0;width:45.8pt;height:38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21D88991" w14:textId="77777777" w:rsidR="00CC799A" w:rsidRPr="00FB3948" w:rsidRDefault="00CC799A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6B1F9EF6" w14:textId="71B7BDA5" w:rsidR="00095D86" w:rsidRPr="00FB3948" w:rsidRDefault="00971AE8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 xml:space="preserve">Be successful when making a product and use a knife </w:t>
            </w:r>
            <w:r w:rsidR="006F7668" w:rsidRPr="00FB3948">
              <w:rPr>
                <w:rFonts w:ascii="Arial" w:hAnsi="Arial" w:cs="Arial"/>
                <w:sz w:val="20"/>
                <w:szCs w:val="20"/>
              </w:rPr>
              <w:t xml:space="preserve">and hob </w:t>
            </w:r>
            <w:r w:rsidRPr="00FB3948">
              <w:rPr>
                <w:rFonts w:ascii="Arial" w:hAnsi="Arial" w:cs="Arial"/>
                <w:sz w:val="20"/>
                <w:szCs w:val="20"/>
              </w:rPr>
              <w:t>correctly</w:t>
            </w:r>
            <w:r w:rsidR="006F7668" w:rsidRPr="00FB3948">
              <w:rPr>
                <w:rFonts w:ascii="Arial" w:hAnsi="Arial" w:cs="Arial"/>
                <w:sz w:val="20"/>
                <w:szCs w:val="20"/>
              </w:rPr>
              <w:t xml:space="preserve"> and safely.</w:t>
            </w:r>
            <w:r w:rsidRPr="00FB3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C2FA1E" w14:textId="3866FF2D" w:rsidR="00095D86" w:rsidRPr="00FB3948" w:rsidRDefault="00095D86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64BA320" w14:textId="77777777" w:rsidR="00CC799A" w:rsidRPr="00FB3948" w:rsidRDefault="00CC799A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6EBDC47C" w14:textId="77777777" w:rsidR="00CC799A" w:rsidRPr="00FB3948" w:rsidRDefault="00CC799A" w:rsidP="00FB39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2439E" w14:textId="5512C655" w:rsidR="00CC799A" w:rsidRPr="00FB3948" w:rsidRDefault="00F76784" w:rsidP="00FB3948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Health and Safety 1 Questions</w:t>
            </w:r>
          </w:p>
        </w:tc>
      </w:tr>
      <w:tr w:rsidR="00417C49" w:rsidRPr="00FB3948" w14:paraId="027FC836" w14:textId="77777777" w:rsidTr="00095D86">
        <w:trPr>
          <w:trHeight w:val="891"/>
        </w:trPr>
        <w:tc>
          <w:tcPr>
            <w:tcW w:w="4809" w:type="dxa"/>
          </w:tcPr>
          <w:p w14:paraId="7AFF9687" w14:textId="1480CC88" w:rsidR="00A10A5D" w:rsidRPr="00FB3948" w:rsidRDefault="00971AE8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Week 7</w:t>
            </w:r>
            <w:r w:rsidR="00FD4D43" w:rsidRPr="00FB3948">
              <w:rPr>
                <w:rFonts w:ascii="Arial" w:hAnsi="Arial" w:cs="Arial"/>
                <w:b/>
                <w:sz w:val="20"/>
                <w:szCs w:val="20"/>
              </w:rPr>
              <w:t xml:space="preserve"> and 8</w:t>
            </w:r>
            <w:r w:rsidR="00A10A5D" w:rsidRPr="00FB3948">
              <w:rPr>
                <w:rFonts w:ascii="Arial" w:hAnsi="Arial" w:cs="Arial"/>
                <w:b/>
                <w:sz w:val="20"/>
                <w:szCs w:val="20"/>
              </w:rPr>
              <w:t xml:space="preserve"> Learning Objectives </w:t>
            </w:r>
            <w:r w:rsidR="00AD2F6F" w:rsidRPr="00FB3948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A10A5D" w:rsidRPr="00FB39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01504A" w14:textId="5561BCBA" w:rsidR="00C41C8B" w:rsidRPr="00FB3948" w:rsidRDefault="00FD4D43" w:rsidP="00FB39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433EC7" w:rsidRPr="00FB3948">
              <w:rPr>
                <w:rFonts w:ascii="Arial" w:hAnsi="Arial" w:cs="Arial"/>
                <w:sz w:val="20"/>
                <w:szCs w:val="20"/>
              </w:rPr>
              <w:t>Apple and Cinnamon Buns</w:t>
            </w:r>
            <w:r w:rsidR="00971AE8" w:rsidRPr="00FB3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948">
              <w:rPr>
                <w:rFonts w:ascii="Arial" w:hAnsi="Arial" w:cs="Arial"/>
                <w:sz w:val="20"/>
                <w:szCs w:val="20"/>
              </w:rPr>
              <w:t>(</w:t>
            </w:r>
            <w:r w:rsidR="00433EC7" w:rsidRPr="00FB3948">
              <w:rPr>
                <w:rFonts w:ascii="Arial" w:hAnsi="Arial" w:cs="Arial"/>
                <w:sz w:val="20"/>
                <w:szCs w:val="20"/>
                <w:lang w:val="en-GB"/>
              </w:rPr>
              <w:t>Personal and kitchen hygiene and safety. Weighing, sifting, mixing, stirring, dividing, baking. using the oven</w:t>
            </w:r>
            <w:r w:rsidRPr="00FB394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96" w:type="dxa"/>
          </w:tcPr>
          <w:p w14:paraId="7871E392" w14:textId="05CB2CD4" w:rsidR="00417C49" w:rsidRPr="00FB3948" w:rsidRDefault="00417C49" w:rsidP="00FB39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38CC81" wp14:editId="3C368C8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800</wp:posOffset>
                      </wp:positionV>
                      <wp:extent cx="581660" cy="484505"/>
                      <wp:effectExtent l="0" t="0" r="8890" b="0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6520D" id="Right Arrow 15" o:spid="_x0000_s1026" type="#_x0000_t13" style="position:absolute;margin-left:-2.8pt;margin-top:4pt;width:45.8pt;height:38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" adj="12604" fillcolor="#4f81bd [3204]" stroked="f"/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361C87E4" w14:textId="0864034D" w:rsidR="00417C49" w:rsidRPr="00FB3948" w:rsidRDefault="00417C49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046E4F3F" w14:textId="2E2B1F4E" w:rsidR="003E73BE" w:rsidRPr="00FB3948" w:rsidRDefault="000B1886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 xml:space="preserve">Use the weighing skills accurately. </w:t>
            </w:r>
          </w:p>
          <w:p w14:paraId="44345D30" w14:textId="68E6DED9" w:rsidR="00417C49" w:rsidRPr="00FB3948" w:rsidRDefault="00417C49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E7CBBD" w14:textId="77777777" w:rsidR="00417C49" w:rsidRPr="00FB3948" w:rsidRDefault="00417C49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784" w:rsidRPr="00FB3948" w14:paraId="1DC7F00E" w14:textId="77777777" w:rsidTr="00F76784">
        <w:tc>
          <w:tcPr>
            <w:tcW w:w="4809" w:type="dxa"/>
          </w:tcPr>
          <w:p w14:paraId="6B56B9C9" w14:textId="27C8F92B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Week 9 and 10 Learning Objectives </w:t>
            </w:r>
            <w:r w:rsidR="00AD2F6F" w:rsidRPr="00FB3948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Pr="00FB39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224EF9" w14:textId="75E19750" w:rsidR="00F76784" w:rsidRPr="00FB3948" w:rsidRDefault="00F76784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433EC7" w:rsidRPr="00FB3948">
              <w:rPr>
                <w:rFonts w:ascii="Arial" w:hAnsi="Arial" w:cs="Arial"/>
                <w:sz w:val="20"/>
                <w:szCs w:val="20"/>
              </w:rPr>
              <w:t>Cooking Eggs</w:t>
            </w:r>
            <w:r w:rsidRPr="00FB394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33EC7" w:rsidRPr="00FB3948">
              <w:rPr>
                <w:rFonts w:ascii="Arial" w:hAnsi="Arial" w:cs="Arial"/>
                <w:sz w:val="20"/>
                <w:szCs w:val="20"/>
                <w:lang w:val="en-GB"/>
              </w:rPr>
              <w:t>Personal and kitchen hygiene and safety. Boiling / poaching / scrambling – using the hob and grill, timing)</w:t>
            </w:r>
          </w:p>
          <w:p w14:paraId="625F18A0" w14:textId="77777777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7540A3F0" w14:textId="64E7C5B0" w:rsidR="00F76784" w:rsidRPr="00FB3948" w:rsidRDefault="00FB3948" w:rsidP="00FB39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90FF3C" wp14:editId="387B53B7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00050</wp:posOffset>
                      </wp:positionV>
                      <wp:extent cx="752475" cy="485775"/>
                      <wp:effectExtent l="57150" t="19050" r="85725" b="1047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C6073" w14:textId="3B0A828A" w:rsidR="00095D86" w:rsidRPr="0084167E" w:rsidRDefault="00095D86" w:rsidP="00095D8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4167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APP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Health &amp; Saf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FF3C" id="Rectangle 2" o:spid="_x0000_s1027" style="position:absolute;margin-left:-7.3pt;margin-top:31.5pt;width:59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" fillcolor="#f3c" strokecolor="#4579b8 [3044]">
                      <v:shadow on="t" color="black" opacity="22937f" origin=",.5" offset="0,.63889mm"/>
                      <v:textbox>
                        <w:txbxContent>
                          <w:p w14:paraId="361C6073" w14:textId="3B0A828A" w:rsidR="00095D86" w:rsidRPr="0084167E" w:rsidRDefault="00095D86" w:rsidP="00095D8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416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PP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ealth &amp; Safe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FAE3B" wp14:editId="22892B3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83185</wp:posOffset>
                      </wp:positionV>
                      <wp:extent cx="581660" cy="484505"/>
                      <wp:effectExtent l="0" t="0" r="8890" b="0"/>
                      <wp:wrapNone/>
                      <wp:docPr id="3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2ECC66" id="Right Arrow 10" o:spid="_x0000_s1026" type="#_x0000_t13" style="position:absolute;margin-left:-2.8pt;margin-top:-6.55pt;width:45.8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" adj="12604" fillcolor="#4f81bd [3204]" stroked="f"/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7275D67E" w14:textId="50A15F28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58EF3817" w14:textId="2A97DBF0" w:rsidR="00095D86" w:rsidRPr="00FB3948" w:rsidRDefault="000B1886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Be hygienic and able to break eggs successfully.</w:t>
            </w:r>
            <w:r w:rsidR="00F76784" w:rsidRPr="00FB3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5EE6B" w14:textId="14FC1A39" w:rsidR="00095D86" w:rsidRPr="00FB3948" w:rsidRDefault="00095D86" w:rsidP="00FB39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C0580" w14:textId="5D2F7D43" w:rsidR="00095D86" w:rsidRPr="00FB3948" w:rsidRDefault="00095D86" w:rsidP="00FB39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E2B05" w14:textId="7F671C37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C762744" w14:textId="77777777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3BCD3F49" w14:textId="77777777" w:rsidR="00F76784" w:rsidRPr="00FB3948" w:rsidRDefault="00F76784" w:rsidP="00FB39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1965B" w14:textId="2EAF58B3" w:rsidR="00F76784" w:rsidRPr="00FB3948" w:rsidRDefault="00F76784" w:rsidP="00FB3948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Nutrition 1</w:t>
            </w:r>
          </w:p>
          <w:p w14:paraId="17EA8579" w14:textId="26DEF9E1" w:rsidR="00F76784" w:rsidRPr="00FB3948" w:rsidRDefault="00F76784" w:rsidP="00FB3948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Questions</w:t>
            </w:r>
          </w:p>
          <w:p w14:paraId="252529F9" w14:textId="77777777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784" w:rsidRPr="00FB3948" w14:paraId="261EDA8A" w14:textId="77777777" w:rsidTr="00FB3948">
        <w:trPr>
          <w:trHeight w:val="897"/>
        </w:trPr>
        <w:tc>
          <w:tcPr>
            <w:tcW w:w="4809" w:type="dxa"/>
          </w:tcPr>
          <w:p w14:paraId="275F1D6F" w14:textId="5500D6B0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Week 11 and 12 Learning Objectives </w:t>
            </w:r>
            <w:r w:rsidR="00AD2F6F" w:rsidRPr="00FB3948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Pr="00FB39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E2F261" w14:textId="49D0793C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433EC7" w:rsidRPr="00FB3948">
              <w:rPr>
                <w:rFonts w:ascii="Arial" w:hAnsi="Arial" w:cs="Arial"/>
                <w:sz w:val="20"/>
                <w:szCs w:val="20"/>
              </w:rPr>
              <w:t>Oat Crunchies</w:t>
            </w:r>
            <w:r w:rsidRPr="00FB394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33EC7" w:rsidRPr="00FB3948">
              <w:rPr>
                <w:rFonts w:ascii="Arial" w:hAnsi="Arial" w:cs="Arial"/>
                <w:sz w:val="20"/>
                <w:szCs w:val="20"/>
                <w:lang w:val="en-GB"/>
              </w:rPr>
              <w:t>Personal and kitchen hygiene and safety. Weighing, mixing, portion control, using the oven, timing</w:t>
            </w:r>
            <w:r w:rsidRPr="00FB39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14:paraId="26794643" w14:textId="32B015BA" w:rsidR="00F76784" w:rsidRPr="00FB3948" w:rsidRDefault="00FB3948" w:rsidP="00FB39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5D03E4" wp14:editId="424CB63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</wp:posOffset>
                      </wp:positionV>
                      <wp:extent cx="581660" cy="484505"/>
                      <wp:effectExtent l="0" t="0" r="8890" b="0"/>
                      <wp:wrapNone/>
                      <wp:docPr id="9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145E36" id="Right Arrow 10" o:spid="_x0000_s1026" type="#_x0000_t13" style="position:absolute;margin-left:-5.05pt;margin-top:-.3pt;width:45.8pt;height:3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" adj="12604" fillcolor="#4f81bd [3204]" stroked="f"/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0F723A7A" w14:textId="0D82A0F6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158935B6" w14:textId="6487395A" w:rsidR="00F76784" w:rsidRPr="00FB3948" w:rsidRDefault="000B1886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Use the oven correctly and able to turn it to correct temperature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DE3187" w14:textId="77777777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784" w:rsidRPr="00FB3948" w14:paraId="7E681341" w14:textId="77777777" w:rsidTr="00F76784">
        <w:tc>
          <w:tcPr>
            <w:tcW w:w="4809" w:type="dxa"/>
          </w:tcPr>
          <w:p w14:paraId="30AB9AAF" w14:textId="7D10C1EF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Week 13 and 14 Learning Objectives </w:t>
            </w:r>
            <w:r w:rsidR="00AD2F6F" w:rsidRPr="00FB3948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Pr="00FB39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4B6E67" w14:textId="1D54E88F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  <w:r w:rsidR="00433EC7" w:rsidRPr="00FB3948">
              <w:rPr>
                <w:rFonts w:ascii="Arial" w:hAnsi="Arial" w:cs="Arial"/>
                <w:sz w:val="20"/>
                <w:szCs w:val="20"/>
              </w:rPr>
              <w:t>Quick Pizza</w:t>
            </w:r>
            <w:r w:rsidRPr="00FB394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33EC7" w:rsidRPr="00FB3948">
              <w:rPr>
                <w:rFonts w:ascii="Arial" w:hAnsi="Arial" w:cs="Arial"/>
                <w:sz w:val="20"/>
                <w:szCs w:val="20"/>
                <w:lang w:val="en-GB"/>
              </w:rPr>
              <w:t>Personal and kitchen hygiene and safety. Chopping, weighing, measuring, dividing, grating, mixing, baking</w:t>
            </w:r>
            <w:r w:rsidRPr="00FB394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296" w:type="dxa"/>
          </w:tcPr>
          <w:p w14:paraId="50D7282E" w14:textId="63CAC538" w:rsidR="00F76784" w:rsidRPr="00FB3948" w:rsidRDefault="00FB3948" w:rsidP="00FB394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79F1BC" wp14:editId="534C3EA0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417831</wp:posOffset>
                      </wp:positionV>
                      <wp:extent cx="933450" cy="368300"/>
                      <wp:effectExtent l="57150" t="19050" r="76200" b="889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B0697" w14:textId="1CFFA828" w:rsidR="00095D86" w:rsidRPr="0084167E" w:rsidRDefault="00095D86" w:rsidP="00095D8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SA</w:t>
                                  </w:r>
                                  <w:r w:rsidRPr="0084167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Food Hygiene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F1BC" id="Rectangle 4" o:spid="_x0000_s1028" style="position:absolute;margin-left:-19.3pt;margin-top:32.9pt;width:73.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" fillcolor="#f3c" strokecolor="#4579b8 [3044]">
                      <v:shadow on="t" color="black" opacity="22937f" origin=",.5" offset="0,.63889mm"/>
                      <v:textbox>
                        <w:txbxContent>
                          <w:p w14:paraId="09AB0697" w14:textId="1CFFA828" w:rsidR="00095D86" w:rsidRPr="0084167E" w:rsidRDefault="00095D86" w:rsidP="00095D8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</w:t>
                            </w:r>
                            <w:r w:rsidRPr="0084167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ood Hygiene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394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BF5D29" wp14:editId="0F45359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7945</wp:posOffset>
                      </wp:positionV>
                      <wp:extent cx="581660" cy="484505"/>
                      <wp:effectExtent l="0" t="0" r="8890" b="0"/>
                      <wp:wrapNone/>
                      <wp:docPr id="5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F7F6C" id="Right Arrow 10" o:spid="_x0000_s1026" type="#_x0000_t13" style="position:absolute;margin-left:-5.05pt;margin-top:-5.35pt;width:45.8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" adj="12604" fillcolor="#4f81bd [3204]" stroked="f"/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7CC35E98" w14:textId="77777777" w:rsidR="000B1886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516B315A" w14:textId="21489EBE" w:rsidR="00F76784" w:rsidRPr="00FB3948" w:rsidRDefault="000B1886" w:rsidP="00FB3948">
            <w:pPr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Timing all activities to complete dish in lesson.</w:t>
            </w:r>
          </w:p>
          <w:p w14:paraId="79FE96FE" w14:textId="77777777" w:rsidR="00095D86" w:rsidRPr="00FB3948" w:rsidRDefault="00095D86" w:rsidP="00FB39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D4EDB" w14:textId="74FCEF8D" w:rsidR="00FB3948" w:rsidRPr="00FB3948" w:rsidRDefault="00FB3948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8511D18" w14:textId="77777777" w:rsidR="00F76784" w:rsidRPr="00FB3948" w:rsidRDefault="00F76784" w:rsidP="00FB3948">
            <w:pPr>
              <w:shd w:val="clear" w:color="auto" w:fill="FFFF00"/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7AD5DB8F" w14:textId="77777777" w:rsidR="00F76784" w:rsidRPr="00FB3948" w:rsidRDefault="00F76784" w:rsidP="00FB3948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</w:p>
          <w:p w14:paraId="795505D7" w14:textId="2C6CC188" w:rsidR="00F76784" w:rsidRPr="00FB3948" w:rsidRDefault="00F76784" w:rsidP="00FB3948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FB3948">
              <w:rPr>
                <w:rFonts w:ascii="Arial" w:hAnsi="Arial" w:cs="Arial"/>
                <w:sz w:val="20"/>
                <w:szCs w:val="20"/>
              </w:rPr>
              <w:t>Food Hygiene 2 Questions</w:t>
            </w:r>
          </w:p>
          <w:p w14:paraId="0A371688" w14:textId="77777777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784" w:rsidRPr="00FB3948" w14:paraId="76CE085A" w14:textId="77777777" w:rsidTr="00106E8D">
        <w:tc>
          <w:tcPr>
            <w:tcW w:w="11057" w:type="dxa"/>
            <w:gridSpan w:val="4"/>
            <w:tcBorders>
              <w:right w:val="single" w:sz="8" w:space="0" w:color="000000" w:themeColor="text1"/>
            </w:tcBorders>
          </w:tcPr>
          <w:p w14:paraId="6CDE0176" w14:textId="77777777" w:rsidR="00F76784" w:rsidRPr="00FB3948" w:rsidRDefault="00F76784" w:rsidP="00FB394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3948">
              <w:rPr>
                <w:rFonts w:ascii="Arial" w:hAnsi="Arial" w:cs="Arial"/>
                <w:b/>
                <w:color w:val="00B050"/>
                <w:sz w:val="20"/>
                <w:szCs w:val="20"/>
              </w:rPr>
              <w:t>Skills:</w:t>
            </w:r>
          </w:p>
          <w:p w14:paraId="1BEAEC74" w14:textId="16108E79" w:rsidR="00F76784" w:rsidRPr="00FB3948" w:rsidRDefault="00F76784" w:rsidP="00FB394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B3948">
              <w:rPr>
                <w:rFonts w:ascii="Arial" w:hAnsi="Arial" w:cs="Arial"/>
                <w:color w:val="00B050"/>
                <w:sz w:val="20"/>
                <w:szCs w:val="20"/>
              </w:rPr>
              <w:t xml:space="preserve">Literacy: Understand cookery terms and reading and following recipes </w:t>
            </w:r>
          </w:p>
          <w:p w14:paraId="694AD4AE" w14:textId="1E7DD6DD" w:rsidR="00F76784" w:rsidRPr="00FB3948" w:rsidRDefault="00F76784" w:rsidP="00F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948">
              <w:rPr>
                <w:rFonts w:ascii="Arial" w:hAnsi="Arial" w:cs="Arial"/>
                <w:color w:val="00B050"/>
                <w:sz w:val="20"/>
                <w:szCs w:val="20"/>
              </w:rPr>
              <w:t>Numeracy: Using weighing scales and measuring jugs to correctly measure ingredients</w:t>
            </w:r>
          </w:p>
        </w:tc>
      </w:tr>
    </w:tbl>
    <w:p w14:paraId="5A5317F6" w14:textId="0A288B2C" w:rsidR="00EF3A01" w:rsidRDefault="00EF3A01" w:rsidP="00AD2F6F">
      <w:pPr>
        <w:spacing w:after="0"/>
        <w:rPr>
          <w:rFonts w:ascii="Times New Roman" w:hAnsi="Times New Roman"/>
        </w:rPr>
      </w:pPr>
    </w:p>
    <w:sectPr w:rsidR="00EF3A01" w:rsidSect="00485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2846" w14:textId="77777777" w:rsidR="00AB534E" w:rsidRDefault="00AB534E">
      <w:pPr>
        <w:spacing w:after="0"/>
      </w:pPr>
      <w:r>
        <w:separator/>
      </w:r>
    </w:p>
  </w:endnote>
  <w:endnote w:type="continuationSeparator" w:id="0">
    <w:p w14:paraId="731ED077" w14:textId="77777777" w:rsidR="00AB534E" w:rsidRDefault="00AB5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EFCB" w14:textId="77777777" w:rsidR="007671B7" w:rsidRDefault="00767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68D2" w14:textId="77777777" w:rsidR="007671B7" w:rsidRDefault="00767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51F68" w14:textId="77777777" w:rsidR="007671B7" w:rsidRDefault="00767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03F0" w14:textId="77777777" w:rsidR="00AB534E" w:rsidRDefault="00AB534E">
      <w:pPr>
        <w:spacing w:after="0"/>
      </w:pPr>
      <w:r>
        <w:separator/>
      </w:r>
    </w:p>
  </w:footnote>
  <w:footnote w:type="continuationSeparator" w:id="0">
    <w:p w14:paraId="457C32A1" w14:textId="77777777" w:rsidR="00AB534E" w:rsidRDefault="00AB53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A41E" w14:textId="77777777" w:rsidR="007671B7" w:rsidRDefault="00767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12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AB534E" w14:paraId="1E4C56E3" w14:textId="77777777" w:rsidTr="0054568C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20D3FA72" w14:textId="77777777" w:rsidR="00AB534E" w:rsidRPr="000B1886" w:rsidRDefault="00AB534E" w:rsidP="00EB418E">
          <w:pPr>
            <w:widowControl w:val="0"/>
            <w:overflowPunct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</w:pPr>
          <w:r w:rsidRPr="000B1886">
            <w:rPr>
              <w:rFonts w:ascii="Arial" w:hAnsi="Arial" w:cs="Arial"/>
              <w:b/>
              <w:color w:val="000000" w:themeColor="text1"/>
              <w:kern w:val="30"/>
              <w:sz w:val="20"/>
              <w:szCs w:val="20"/>
              <w:lang w:val="en-GB"/>
            </w:rPr>
            <w:t>Sets (s): 1 lesson – differentiated through practical outcomes</w:t>
          </w:r>
        </w:p>
        <w:p w14:paraId="00303928" w14:textId="3AFF0D9D" w:rsidR="00AB534E" w:rsidRPr="000B1886" w:rsidRDefault="00AB534E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sz w:val="20"/>
              <w:szCs w:val="20"/>
              <w:lang w:val="en-GB"/>
            </w:rPr>
          </w:pPr>
          <w:r w:rsidRPr="000B1886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YEAR </w:t>
          </w:r>
          <w:r w:rsidR="00D6339C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>8</w:t>
          </w:r>
          <w:r w:rsidRPr="000B1886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 – LP1 </w:t>
          </w:r>
        </w:p>
        <w:p w14:paraId="550D5ED7" w14:textId="47AE5428" w:rsidR="00AB534E" w:rsidRPr="000B1886" w:rsidRDefault="00AD2F6F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sz w:val="20"/>
              <w:szCs w:val="20"/>
              <w:lang w:val="en-GB"/>
            </w:rPr>
          </w:pPr>
          <w:r w:rsidRPr="000B1886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>SUBJECT Food</w:t>
          </w:r>
          <w:r w:rsidR="00AB534E" w:rsidRPr="000B1886">
            <w:rPr>
              <w:rFonts w:ascii="Arial" w:hAnsi="Arial" w:cs="Arial"/>
              <w:b/>
              <w:bCs/>
              <w:color w:val="943634" w:themeColor="accent2" w:themeShade="BF"/>
              <w:kern w:val="30"/>
              <w:sz w:val="20"/>
              <w:szCs w:val="20"/>
              <w:lang w:val="en-GB"/>
            </w:rPr>
            <w:t xml:space="preserve"> </w:t>
          </w:r>
        </w:p>
        <w:p w14:paraId="3EB3C4E5" w14:textId="77777777" w:rsidR="00AB534E" w:rsidRPr="000B1886" w:rsidRDefault="00AB534E" w:rsidP="00971AE8">
          <w:pPr>
            <w:rPr>
              <w:rFonts w:ascii="Arial" w:hAnsi="Arial" w:cs="Arial"/>
              <w:color w:val="002060"/>
              <w:sz w:val="20"/>
              <w:szCs w:val="20"/>
            </w:rPr>
          </w:pPr>
          <w:r w:rsidRPr="000B1886">
            <w:rPr>
              <w:rFonts w:ascii="Arial" w:hAnsi="Arial" w:cs="Arial"/>
              <w:color w:val="002060"/>
              <w:sz w:val="20"/>
              <w:szCs w:val="20"/>
            </w:rPr>
            <w:t>KNOWLEDGE FOCUS</w:t>
          </w:r>
        </w:p>
        <w:p w14:paraId="087C74D2" w14:textId="79409987" w:rsidR="00AB534E" w:rsidRDefault="006B1455" w:rsidP="00971AE8">
          <w:pPr>
            <w:pStyle w:val="Header"/>
          </w:pPr>
          <w:r w:rsidRPr="000B1886">
            <w:rPr>
              <w:rFonts w:ascii="Arial" w:hAnsi="Arial" w:cs="Arial"/>
              <w:color w:val="002060"/>
              <w:sz w:val="20"/>
              <w:szCs w:val="20"/>
            </w:rPr>
            <w:t xml:space="preserve">Food </w:t>
          </w:r>
          <w:r w:rsidR="00F76784" w:rsidRPr="000B1886">
            <w:rPr>
              <w:rFonts w:ascii="Arial" w:hAnsi="Arial" w:cs="Arial"/>
              <w:color w:val="002060"/>
              <w:sz w:val="20"/>
              <w:szCs w:val="20"/>
            </w:rPr>
            <w:t>h</w:t>
          </w:r>
          <w:r w:rsidRPr="000B1886">
            <w:rPr>
              <w:rFonts w:ascii="Arial" w:hAnsi="Arial" w:cs="Arial"/>
              <w:color w:val="002060"/>
              <w:sz w:val="20"/>
              <w:szCs w:val="20"/>
            </w:rPr>
            <w:t>ygiene,</w:t>
          </w:r>
          <w:r w:rsidR="00433EC7">
            <w:rPr>
              <w:rFonts w:ascii="Arial" w:hAnsi="Arial" w:cs="Arial"/>
              <w:color w:val="002060"/>
              <w:sz w:val="20"/>
              <w:szCs w:val="20"/>
            </w:rPr>
            <w:t xml:space="preserve"> Health and Safety,</w:t>
          </w:r>
          <w:r w:rsidR="00AB534E" w:rsidRPr="000B1886">
            <w:rPr>
              <w:rFonts w:ascii="Arial" w:hAnsi="Arial" w:cs="Arial"/>
              <w:color w:val="002060"/>
              <w:sz w:val="20"/>
              <w:szCs w:val="20"/>
            </w:rPr>
            <w:t xml:space="preserve"> </w:t>
          </w:r>
          <w:r w:rsidR="00F76784" w:rsidRPr="000B1886">
            <w:rPr>
              <w:rFonts w:ascii="Arial" w:hAnsi="Arial" w:cs="Arial"/>
              <w:color w:val="002060"/>
              <w:sz w:val="20"/>
              <w:szCs w:val="20"/>
            </w:rPr>
            <w:t xml:space="preserve">gain </w:t>
          </w:r>
          <w:r w:rsidR="00AB534E" w:rsidRPr="000B1886">
            <w:rPr>
              <w:rFonts w:ascii="Arial" w:hAnsi="Arial" w:cs="Arial"/>
              <w:color w:val="002060"/>
              <w:sz w:val="20"/>
              <w:szCs w:val="20"/>
            </w:rPr>
            <w:t>cookery skills that are transferable, economical, quick and nutritious</w:t>
          </w:r>
          <w:r w:rsidR="00F76784" w:rsidRPr="000B1886">
            <w:rPr>
              <w:rFonts w:ascii="Arial" w:hAnsi="Arial" w:cs="Arial"/>
              <w:color w:val="002060"/>
              <w:sz w:val="20"/>
              <w:szCs w:val="20"/>
            </w:rPr>
            <w:t>.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299A44C1" w14:textId="3A1AEA1D" w:rsidR="00AB534E" w:rsidRDefault="003F2BB5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 w:rsidRPr="003F2BB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943FC4" wp14:editId="161CD24F">
                <wp:simplePos x="0" y="0"/>
                <wp:positionH relativeFrom="column">
                  <wp:posOffset>141605</wp:posOffset>
                </wp:positionH>
                <wp:positionV relativeFrom="paragraph">
                  <wp:posOffset>66040</wp:posOffset>
                </wp:positionV>
                <wp:extent cx="2865990" cy="819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99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534E">
            <w:tab/>
          </w:r>
        </w:p>
      </w:tc>
    </w:tr>
  </w:tbl>
  <w:p w14:paraId="58CA8670" w14:textId="2A947EB3" w:rsidR="00AB534E" w:rsidRPr="00DA1B35" w:rsidRDefault="00AB534E" w:rsidP="00DA1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DBB68" w14:textId="77777777" w:rsidR="007671B7" w:rsidRDefault="0076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0B9"/>
    <w:multiLevelType w:val="hybridMultilevel"/>
    <w:tmpl w:val="FB20B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7756A"/>
    <w:multiLevelType w:val="hybridMultilevel"/>
    <w:tmpl w:val="76065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16A5"/>
    <w:multiLevelType w:val="hybridMultilevel"/>
    <w:tmpl w:val="F190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6D83"/>
    <w:multiLevelType w:val="hybridMultilevel"/>
    <w:tmpl w:val="FB5A6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E5A2B"/>
    <w:multiLevelType w:val="hybridMultilevel"/>
    <w:tmpl w:val="F38A7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E4A56"/>
    <w:multiLevelType w:val="hybridMultilevel"/>
    <w:tmpl w:val="29228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1781C"/>
    <w:multiLevelType w:val="hybridMultilevel"/>
    <w:tmpl w:val="30524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93517"/>
    <w:multiLevelType w:val="hybridMultilevel"/>
    <w:tmpl w:val="CBCCE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012EB"/>
    <w:multiLevelType w:val="hybridMultilevel"/>
    <w:tmpl w:val="FA7E5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95C91"/>
    <w:multiLevelType w:val="hybridMultilevel"/>
    <w:tmpl w:val="F590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35"/>
    <w:rsid w:val="000216CB"/>
    <w:rsid w:val="00093BD9"/>
    <w:rsid w:val="00094FA2"/>
    <w:rsid w:val="00095D86"/>
    <w:rsid w:val="000B1247"/>
    <w:rsid w:val="000B1886"/>
    <w:rsid w:val="000C0770"/>
    <w:rsid w:val="000E2514"/>
    <w:rsid w:val="0014086D"/>
    <w:rsid w:val="00151E91"/>
    <w:rsid w:val="00161E4C"/>
    <w:rsid w:val="00174070"/>
    <w:rsid w:val="0018737C"/>
    <w:rsid w:val="001B2791"/>
    <w:rsid w:val="001E6578"/>
    <w:rsid w:val="001E7B5E"/>
    <w:rsid w:val="00206818"/>
    <w:rsid w:val="00273E71"/>
    <w:rsid w:val="00276B4F"/>
    <w:rsid w:val="002C740E"/>
    <w:rsid w:val="00302A74"/>
    <w:rsid w:val="00321F29"/>
    <w:rsid w:val="00372487"/>
    <w:rsid w:val="00392581"/>
    <w:rsid w:val="003938E4"/>
    <w:rsid w:val="003965BE"/>
    <w:rsid w:val="003D3778"/>
    <w:rsid w:val="003E73BE"/>
    <w:rsid w:val="003F2BB5"/>
    <w:rsid w:val="0041201D"/>
    <w:rsid w:val="00417C49"/>
    <w:rsid w:val="00423201"/>
    <w:rsid w:val="00425C60"/>
    <w:rsid w:val="00433EC7"/>
    <w:rsid w:val="004474CF"/>
    <w:rsid w:val="00457520"/>
    <w:rsid w:val="00485EE1"/>
    <w:rsid w:val="004D5359"/>
    <w:rsid w:val="00501DB6"/>
    <w:rsid w:val="00504D35"/>
    <w:rsid w:val="00506CE5"/>
    <w:rsid w:val="0054568C"/>
    <w:rsid w:val="00551E44"/>
    <w:rsid w:val="00585EE1"/>
    <w:rsid w:val="00590C9E"/>
    <w:rsid w:val="0059192B"/>
    <w:rsid w:val="0059358F"/>
    <w:rsid w:val="005943DB"/>
    <w:rsid w:val="00606BC4"/>
    <w:rsid w:val="006961DD"/>
    <w:rsid w:val="00697CE7"/>
    <w:rsid w:val="006B1455"/>
    <w:rsid w:val="006F7668"/>
    <w:rsid w:val="00711BA9"/>
    <w:rsid w:val="007357CC"/>
    <w:rsid w:val="00761497"/>
    <w:rsid w:val="007671B7"/>
    <w:rsid w:val="007755AA"/>
    <w:rsid w:val="007A3442"/>
    <w:rsid w:val="007C0A1C"/>
    <w:rsid w:val="007C64CF"/>
    <w:rsid w:val="007E0A08"/>
    <w:rsid w:val="00843D3D"/>
    <w:rsid w:val="00883396"/>
    <w:rsid w:val="008A5093"/>
    <w:rsid w:val="008F391B"/>
    <w:rsid w:val="008F74D7"/>
    <w:rsid w:val="00932679"/>
    <w:rsid w:val="00943828"/>
    <w:rsid w:val="00971AE8"/>
    <w:rsid w:val="00984339"/>
    <w:rsid w:val="0099187E"/>
    <w:rsid w:val="009B4126"/>
    <w:rsid w:val="009B7026"/>
    <w:rsid w:val="009E1230"/>
    <w:rsid w:val="00A10A5D"/>
    <w:rsid w:val="00A11A84"/>
    <w:rsid w:val="00A3126D"/>
    <w:rsid w:val="00A80BC4"/>
    <w:rsid w:val="00A93514"/>
    <w:rsid w:val="00AB2D57"/>
    <w:rsid w:val="00AB3009"/>
    <w:rsid w:val="00AB534E"/>
    <w:rsid w:val="00AC1F0B"/>
    <w:rsid w:val="00AD2F6F"/>
    <w:rsid w:val="00AF549A"/>
    <w:rsid w:val="00B029FA"/>
    <w:rsid w:val="00B260C4"/>
    <w:rsid w:val="00B30A7D"/>
    <w:rsid w:val="00C12655"/>
    <w:rsid w:val="00C41C8B"/>
    <w:rsid w:val="00C82DC1"/>
    <w:rsid w:val="00CA0553"/>
    <w:rsid w:val="00CC799A"/>
    <w:rsid w:val="00CF2E55"/>
    <w:rsid w:val="00CF58A2"/>
    <w:rsid w:val="00D2145A"/>
    <w:rsid w:val="00D45824"/>
    <w:rsid w:val="00D6339C"/>
    <w:rsid w:val="00D70E44"/>
    <w:rsid w:val="00DA1280"/>
    <w:rsid w:val="00DA1B35"/>
    <w:rsid w:val="00DD4986"/>
    <w:rsid w:val="00E1397B"/>
    <w:rsid w:val="00E15ED8"/>
    <w:rsid w:val="00E16F03"/>
    <w:rsid w:val="00E23809"/>
    <w:rsid w:val="00EA28FE"/>
    <w:rsid w:val="00EA751C"/>
    <w:rsid w:val="00EB418E"/>
    <w:rsid w:val="00ED6732"/>
    <w:rsid w:val="00EF3A01"/>
    <w:rsid w:val="00F00586"/>
    <w:rsid w:val="00F06A5F"/>
    <w:rsid w:val="00F24D97"/>
    <w:rsid w:val="00F76784"/>
    <w:rsid w:val="00F839A2"/>
    <w:rsid w:val="00FA5DE8"/>
    <w:rsid w:val="00FB3948"/>
    <w:rsid w:val="00FC76BA"/>
    <w:rsid w:val="00FD2F61"/>
    <w:rsid w:val="00FD4D43"/>
    <w:rsid w:val="00FE0B64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0]" strokecolor="none"/>
    </o:shapedefaults>
    <o:shapelayout v:ext="edit">
      <o:idmap v:ext="edit" data="2"/>
    </o:shapelayout>
  </w:shapeDefaults>
  <w:decimalSymbol w:val="."/>
  <w:listSeparator w:val=","/>
  <w14:docId w14:val="21E516D6"/>
  <w15:docId w15:val="{764C0F8A-1360-4BEB-9B76-2A551EDA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5879-EBBB-45BA-A02A-6D57DCDC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ennie Jones</cp:lastModifiedBy>
  <cp:revision>8</cp:revision>
  <cp:lastPrinted>2019-07-01T20:18:00Z</cp:lastPrinted>
  <dcterms:created xsi:type="dcterms:W3CDTF">2021-07-09T10:37:00Z</dcterms:created>
  <dcterms:modified xsi:type="dcterms:W3CDTF">2021-07-13T19:24:00Z</dcterms:modified>
</cp:coreProperties>
</file>